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F60" w:rsidRPr="00074B67" w:rsidRDefault="00112591" w:rsidP="00074B67">
      <w:pPr>
        <w:jc w:val="center"/>
        <w:rPr>
          <w:b/>
        </w:rPr>
      </w:pPr>
      <w:r w:rsidRPr="00074B67">
        <w:rPr>
          <w:b/>
        </w:rPr>
        <w:t>ОБЩЕСТВО С ОГРАНИЧЕННОЙ ОТВЕТСТВЕННОСТЬЮ</w:t>
      </w:r>
    </w:p>
    <w:p w:rsidR="00112591" w:rsidRPr="00CF6DFC" w:rsidRDefault="00112591" w:rsidP="00074B67">
      <w:pPr>
        <w:jc w:val="center"/>
        <w:rPr>
          <w:b/>
          <w:caps/>
        </w:rPr>
      </w:pPr>
      <w:r w:rsidRPr="00CF6DFC">
        <w:rPr>
          <w:b/>
          <w:caps/>
        </w:rPr>
        <w:t>«Проф-Айти»</w:t>
      </w:r>
    </w:p>
    <w:p w:rsidR="00112591" w:rsidRDefault="00112591" w:rsidP="00074B67">
      <w:pPr>
        <w:spacing w:before="240"/>
        <w:ind w:firstLine="6662"/>
      </w:pPr>
      <w:r>
        <w:t>УТВЕРЖДАЮ</w:t>
      </w:r>
    </w:p>
    <w:p w:rsidR="00112591" w:rsidRDefault="00112591" w:rsidP="00074B67">
      <w:pPr>
        <w:ind w:firstLine="6663"/>
      </w:pPr>
      <w:r>
        <w:t>Директор</w:t>
      </w:r>
    </w:p>
    <w:p w:rsidR="00112591" w:rsidRDefault="00112591" w:rsidP="00074B67">
      <w:pPr>
        <w:ind w:firstLine="6663"/>
      </w:pPr>
      <w:r>
        <w:t>___________ Т.Ю. Штейникова</w:t>
      </w:r>
    </w:p>
    <w:p w:rsidR="00112591" w:rsidRDefault="00112591" w:rsidP="00074B67">
      <w:pPr>
        <w:ind w:firstLine="6663"/>
      </w:pPr>
      <w:r>
        <w:t>«____» ______________ 20</w:t>
      </w:r>
      <w:r w:rsidR="00623A87">
        <w:t>2</w:t>
      </w:r>
      <w:r w:rsidR="0060071E">
        <w:t>3</w:t>
      </w:r>
      <w:r>
        <w:t xml:space="preserve"> г.</w:t>
      </w:r>
    </w:p>
    <w:p w:rsidR="00112591" w:rsidRPr="00953CE7" w:rsidRDefault="00112591" w:rsidP="00074B67">
      <w:pPr>
        <w:spacing w:before="240"/>
        <w:jc w:val="center"/>
        <w:rPr>
          <w:b/>
          <w:caps/>
          <w:spacing w:val="20"/>
          <w:szCs w:val="24"/>
        </w:rPr>
      </w:pPr>
      <w:r w:rsidRPr="00953CE7">
        <w:rPr>
          <w:b/>
          <w:caps/>
          <w:spacing w:val="20"/>
          <w:szCs w:val="24"/>
        </w:rPr>
        <w:t>Прайс-лист</w:t>
      </w:r>
    </w:p>
    <w:p w:rsidR="00112591" w:rsidRPr="00953CE7" w:rsidRDefault="00074B67" w:rsidP="00074B67">
      <w:pPr>
        <w:spacing w:after="240"/>
        <w:jc w:val="center"/>
        <w:rPr>
          <w:b/>
          <w:szCs w:val="24"/>
        </w:rPr>
      </w:pPr>
      <w:r w:rsidRPr="00953CE7">
        <w:rPr>
          <w:b/>
          <w:szCs w:val="24"/>
        </w:rPr>
        <w:t>н</w:t>
      </w:r>
      <w:r w:rsidR="00112591" w:rsidRPr="00953CE7">
        <w:rPr>
          <w:b/>
          <w:szCs w:val="24"/>
        </w:rPr>
        <w:t xml:space="preserve">а </w:t>
      </w:r>
      <w:r w:rsidR="00F545A0" w:rsidRPr="00953CE7">
        <w:rPr>
          <w:b/>
          <w:szCs w:val="24"/>
        </w:rPr>
        <w:t xml:space="preserve">техническое </w:t>
      </w:r>
      <w:r w:rsidR="003D63A5" w:rsidRPr="00953CE7">
        <w:rPr>
          <w:b/>
          <w:szCs w:val="24"/>
        </w:rPr>
        <w:t>обслуживание</w:t>
      </w:r>
      <w:r w:rsidR="005E614E" w:rsidRPr="00953CE7">
        <w:rPr>
          <w:b/>
          <w:szCs w:val="24"/>
        </w:rPr>
        <w:t xml:space="preserve"> и ремонт</w:t>
      </w:r>
      <w:r w:rsidR="003D63A5" w:rsidRPr="00953CE7">
        <w:rPr>
          <w:b/>
          <w:szCs w:val="24"/>
        </w:rPr>
        <w:t xml:space="preserve"> лазерных</w:t>
      </w:r>
      <w:r w:rsidR="000B1641" w:rsidRPr="00953CE7">
        <w:rPr>
          <w:b/>
          <w:szCs w:val="24"/>
        </w:rPr>
        <w:t xml:space="preserve"> принтеров</w:t>
      </w:r>
    </w:p>
    <w:tbl>
      <w:tblPr>
        <w:tblStyle w:val="a3"/>
        <w:tblW w:w="9906" w:type="dxa"/>
        <w:tblInd w:w="-15" w:type="dxa"/>
        <w:tblLook w:val="04A0" w:firstRow="1" w:lastRow="0" w:firstColumn="1" w:lastColumn="0" w:noHBand="0" w:noVBand="1"/>
      </w:tblPr>
      <w:tblGrid>
        <w:gridCol w:w="567"/>
        <w:gridCol w:w="7938"/>
        <w:gridCol w:w="1401"/>
      </w:tblGrid>
      <w:tr w:rsidR="000B1641" w:rsidRPr="007B0460" w:rsidTr="006F786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641" w:rsidRPr="007B0460" w:rsidRDefault="00B254DF" w:rsidP="00B25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6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1641" w:rsidRPr="007B0460" w:rsidRDefault="000B1641" w:rsidP="00B25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60">
              <w:rPr>
                <w:rFonts w:ascii="Arial" w:hAnsi="Arial" w:cs="Arial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641" w:rsidRPr="007B0460" w:rsidRDefault="000B1641" w:rsidP="00B25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60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0B1641" w:rsidRPr="007B0460" w:rsidTr="006F7869">
        <w:trPr>
          <w:trHeight w:val="3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641" w:rsidRPr="007B0460" w:rsidRDefault="000B1641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:rsidR="000B1641" w:rsidRPr="007B0460" w:rsidRDefault="003D63A5" w:rsidP="003579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 xml:space="preserve">Выезд </w:t>
            </w:r>
            <w:r w:rsidR="003579D5" w:rsidRPr="007B0460">
              <w:rPr>
                <w:rFonts w:ascii="Arial" w:hAnsi="Arial" w:cs="Arial"/>
                <w:sz w:val="20"/>
                <w:szCs w:val="20"/>
              </w:rPr>
              <w:t>инженера</w:t>
            </w:r>
            <w:r w:rsidRPr="007B0460">
              <w:rPr>
                <w:rFonts w:ascii="Arial" w:hAnsi="Arial" w:cs="Arial"/>
                <w:sz w:val="20"/>
                <w:szCs w:val="20"/>
              </w:rPr>
              <w:t xml:space="preserve"> на территорию заказчика</w:t>
            </w:r>
            <w:r w:rsidR="003579D5" w:rsidRPr="007B0460">
              <w:rPr>
                <w:rFonts w:ascii="Arial" w:hAnsi="Arial" w:cs="Arial"/>
                <w:sz w:val="20"/>
                <w:szCs w:val="20"/>
              </w:rPr>
              <w:t xml:space="preserve"> (по городу)</w:t>
            </w:r>
          </w:p>
        </w:tc>
        <w:tc>
          <w:tcPr>
            <w:tcW w:w="1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641" w:rsidRPr="007B0460" w:rsidRDefault="00623A87" w:rsidP="00B2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21E3E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21E3E" w:rsidRPr="007B0460" w:rsidRDefault="00B21E3E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21E3E" w:rsidRPr="007B0460" w:rsidRDefault="003D63A5" w:rsidP="00B254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Диагностика</w:t>
            </w:r>
            <w:r w:rsidR="002B2362" w:rsidRPr="007B0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(</w:t>
            </w:r>
            <w:r w:rsidR="002B2362" w:rsidRPr="007B0460">
              <w:rPr>
                <w:rFonts w:ascii="Arial" w:hAnsi="Arial" w:cs="Arial"/>
                <w:sz w:val="20"/>
                <w:szCs w:val="20"/>
              </w:rPr>
              <w:t>формат А4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B21E3E" w:rsidRPr="007B0460" w:rsidRDefault="00D02778" w:rsidP="0059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648FD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48FD" w:rsidRPr="007B0460" w:rsidRDefault="004648FD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648FD" w:rsidRPr="007B0460" w:rsidRDefault="004648FD" w:rsidP="00B254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 xml:space="preserve">Диагностика 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(</w:t>
            </w:r>
            <w:r w:rsidRPr="007B0460">
              <w:rPr>
                <w:rFonts w:ascii="Arial" w:hAnsi="Arial" w:cs="Arial"/>
                <w:sz w:val="20"/>
                <w:szCs w:val="20"/>
              </w:rPr>
              <w:t>формат А3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4648FD" w:rsidRPr="007B0460" w:rsidRDefault="00D02778" w:rsidP="00B2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623A87">
              <w:rPr>
                <w:rFonts w:ascii="Arial" w:hAnsi="Arial" w:cs="Arial"/>
                <w:sz w:val="20"/>
                <w:szCs w:val="20"/>
              </w:rPr>
              <w:t>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648FD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48FD" w:rsidRPr="007B0460" w:rsidRDefault="004648FD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648FD" w:rsidRPr="007B0460" w:rsidRDefault="002B2362" w:rsidP="00B254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 xml:space="preserve">Диагностика 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(</w:t>
            </w:r>
            <w:r w:rsidRPr="007B0460">
              <w:rPr>
                <w:rFonts w:ascii="Arial" w:hAnsi="Arial" w:cs="Arial"/>
                <w:sz w:val="20"/>
                <w:szCs w:val="20"/>
              </w:rPr>
              <w:t>формат А2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4648FD" w:rsidRPr="007B0460" w:rsidRDefault="00D02778" w:rsidP="00590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623A87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854B5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854B5" w:rsidRPr="007B0460" w:rsidRDefault="001854B5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1854B5" w:rsidRPr="007B0460" w:rsidRDefault="0059084F" w:rsidP="005E61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 xml:space="preserve"> (формат А4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1854B5" w:rsidRPr="007B0460" w:rsidRDefault="00623A87" w:rsidP="00B2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F7869"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B2362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B2362" w:rsidRPr="007B0460" w:rsidRDefault="002B2362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2B2362" w:rsidRPr="007B0460" w:rsidRDefault="0059084F" w:rsidP="007153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 xml:space="preserve"> (формат А3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2B2362" w:rsidRPr="007B0460" w:rsidRDefault="00623A87" w:rsidP="00B2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F7869"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B2362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B2362" w:rsidRPr="007B0460" w:rsidRDefault="002B2362" w:rsidP="00B254DF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2B2362" w:rsidRPr="007B0460" w:rsidRDefault="0059084F" w:rsidP="007153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  <w:r w:rsidR="005E614E" w:rsidRPr="007B0460">
              <w:rPr>
                <w:rFonts w:ascii="Arial" w:hAnsi="Arial" w:cs="Arial"/>
                <w:sz w:val="20"/>
                <w:szCs w:val="20"/>
              </w:rPr>
              <w:t xml:space="preserve"> (формат А2)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2B2362" w:rsidRPr="007B0460" w:rsidRDefault="006F7869" w:rsidP="00B2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1</w:t>
            </w:r>
            <w:r w:rsidR="00623A87">
              <w:rPr>
                <w:rFonts w:ascii="Arial" w:hAnsi="Arial" w:cs="Arial"/>
                <w:sz w:val="20"/>
                <w:szCs w:val="20"/>
              </w:rPr>
              <w:t>5</w:t>
            </w:r>
            <w:r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869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F7869" w:rsidRPr="007B0460" w:rsidRDefault="006F7869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F7869" w:rsidRPr="007B0460" w:rsidRDefault="006F7869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Сброс счётчика тонера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6F7869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C1060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C1060" w:rsidRPr="007B0460" w:rsidRDefault="00EC10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EC1060" w:rsidRPr="007B0460" w:rsidRDefault="00EC1060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Сброс счётчика барабана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EC1060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89B" w:rsidRPr="007B0460">
              <w:rPr>
                <w:rFonts w:ascii="Arial" w:hAnsi="Arial" w:cs="Arial"/>
                <w:sz w:val="20"/>
                <w:szCs w:val="20"/>
              </w:rPr>
              <w:t>5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33CEB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33CEB" w:rsidRPr="007B0460" w:rsidRDefault="00133CEB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133CEB" w:rsidRPr="007B0460" w:rsidRDefault="00133CEB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Чистка ролика захвата бумаги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133CEB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2689B" w:rsidRPr="007B0460">
              <w:rPr>
                <w:rFonts w:ascii="Arial" w:hAnsi="Arial" w:cs="Arial"/>
                <w:sz w:val="20"/>
                <w:szCs w:val="20"/>
              </w:rPr>
              <w:t>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B0460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0460" w:rsidRPr="007B0460" w:rsidRDefault="007B04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0460" w:rsidRPr="007B0460" w:rsidRDefault="007B0460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сенсорного датчика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7B0460" w:rsidRPr="007B0460" w:rsidRDefault="007B0460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3A8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C66DF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C66DF" w:rsidRPr="007B0460" w:rsidRDefault="009C66DF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C66DF" w:rsidRDefault="009C66DF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ермопленки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9C66DF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C66DF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66DF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C66DF" w:rsidRPr="007B0460" w:rsidRDefault="009C66DF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C66DF" w:rsidRDefault="009C66DF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ролик</w:t>
            </w:r>
            <w:r w:rsidR="00623A87">
              <w:rPr>
                <w:rFonts w:ascii="Arial" w:hAnsi="Arial" w:cs="Arial"/>
                <w:sz w:val="20"/>
                <w:szCs w:val="20"/>
              </w:rPr>
              <w:t>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захвата бумаги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9C66DF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9C66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33CEB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33CEB" w:rsidRPr="007B0460" w:rsidRDefault="00133CEB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133CEB" w:rsidRPr="007B0460" w:rsidRDefault="00133CEB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Восстановление ролика захвата бумаги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133CEB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689B"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869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F7869" w:rsidRPr="007B0460" w:rsidRDefault="006F7869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F7869" w:rsidRPr="007B0460" w:rsidRDefault="00133CEB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Извлечение</w:t>
            </w:r>
            <w:r w:rsidR="006F7869" w:rsidRPr="007B0460">
              <w:rPr>
                <w:rFonts w:ascii="Arial" w:hAnsi="Arial" w:cs="Arial"/>
                <w:sz w:val="20"/>
                <w:szCs w:val="20"/>
              </w:rPr>
              <w:t xml:space="preserve"> посторонних предметов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6F7869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F2689B" w:rsidRPr="007B0460">
              <w:rPr>
                <w:rFonts w:ascii="Arial" w:hAnsi="Arial" w:cs="Arial"/>
                <w:sz w:val="20"/>
                <w:szCs w:val="20"/>
              </w:rPr>
              <w:t>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869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F7869" w:rsidRPr="007B0460" w:rsidRDefault="006F7869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F7869" w:rsidRPr="007B0460" w:rsidRDefault="00EC1060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Установка драйверов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6F7869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89B"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C66DF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C66DF" w:rsidRPr="007B0460" w:rsidRDefault="009C66DF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C66DF" w:rsidRPr="007B0460" w:rsidRDefault="009C66DF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принтера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9C66DF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C66D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1060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C1060" w:rsidRPr="007B0460" w:rsidRDefault="00EC10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EC1060" w:rsidRPr="007B0460" w:rsidRDefault="00EC1060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Прошивка принтера с чёрно-белой печатью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EC1060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C1060"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C1060" w:rsidRPr="007B0460" w:rsidTr="00B254DF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C1060" w:rsidRPr="007B0460" w:rsidRDefault="00EC10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EC1060" w:rsidRPr="007B0460" w:rsidRDefault="00EC1060" w:rsidP="006F7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Прошивка принтера с цветной печатью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EC1060" w:rsidRPr="007B0460" w:rsidRDefault="00EC1060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60">
              <w:rPr>
                <w:rFonts w:ascii="Arial" w:hAnsi="Arial" w:cs="Arial"/>
                <w:sz w:val="20"/>
                <w:szCs w:val="20"/>
              </w:rPr>
              <w:t>1</w:t>
            </w:r>
            <w:r w:rsidR="00623A87">
              <w:rPr>
                <w:rFonts w:ascii="Arial" w:hAnsi="Arial" w:cs="Arial"/>
                <w:sz w:val="20"/>
                <w:szCs w:val="20"/>
              </w:rPr>
              <w:t>5</w:t>
            </w:r>
            <w:r w:rsidRPr="007B0460">
              <w:rPr>
                <w:rFonts w:ascii="Arial" w:hAnsi="Arial" w:cs="Arial"/>
                <w:sz w:val="20"/>
                <w:szCs w:val="20"/>
              </w:rPr>
              <w:t>00</w:t>
            </w:r>
            <w:r w:rsidR="007B04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B0460" w:rsidRPr="007B0460" w:rsidTr="007B0460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0460" w:rsidRPr="007B0460" w:rsidRDefault="007B04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0460" w:rsidRPr="007B0460" w:rsidRDefault="007B0460" w:rsidP="003579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C7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r w:rsidRPr="00436C7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36C70">
              <w:rPr>
                <w:rFonts w:ascii="Arial" w:hAnsi="Arial" w:cs="Arial"/>
                <w:sz w:val="20"/>
                <w:szCs w:val="20"/>
              </w:rPr>
              <w:t xml:space="preserve"> категории сложности, требующий частичного разбора корпуса</w:t>
            </w:r>
            <w:r w:rsidRPr="00F343B6">
              <w:rPr>
                <w:rStyle w:val="ad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7B0460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04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0460" w:rsidRPr="007B0460" w:rsidTr="007B0460">
        <w:trPr>
          <w:trHeight w:val="371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0460" w:rsidRPr="007B0460" w:rsidRDefault="007B04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0460" w:rsidRPr="00436C70" w:rsidRDefault="007B0460" w:rsidP="003579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C7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r w:rsidRPr="00436C7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436C70">
              <w:rPr>
                <w:rFonts w:ascii="Arial" w:hAnsi="Arial" w:cs="Arial"/>
                <w:sz w:val="20"/>
                <w:szCs w:val="20"/>
              </w:rPr>
              <w:t xml:space="preserve"> категории сложности, требующий полного разбора корпуса</w:t>
            </w:r>
            <w:r w:rsidRPr="00F343B6">
              <w:rPr>
                <w:rStyle w:val="ad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7B0460" w:rsidRPr="007B0460" w:rsidRDefault="00623A87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B04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0460" w:rsidRPr="007B0460" w:rsidTr="00E33268">
        <w:trPr>
          <w:trHeight w:val="37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460" w:rsidRPr="007B0460" w:rsidRDefault="007B0460" w:rsidP="006F7869">
            <w:pPr>
              <w:pStyle w:val="a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 w:rsidR="007B0460" w:rsidRPr="00436C70" w:rsidRDefault="007B0460" w:rsidP="003579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C7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r w:rsidRPr="00436C70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436C70">
              <w:rPr>
                <w:rFonts w:ascii="Arial" w:hAnsi="Arial" w:cs="Arial"/>
                <w:sz w:val="20"/>
                <w:szCs w:val="20"/>
              </w:rPr>
              <w:t xml:space="preserve"> категории сложности, требующий полного разбора корпуса</w:t>
            </w:r>
            <w:r w:rsidRPr="00F343B6">
              <w:rPr>
                <w:rStyle w:val="ad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4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460" w:rsidRPr="007B0460" w:rsidRDefault="007B0460" w:rsidP="006F7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3A8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FB7253" w:rsidRDefault="00FB7253" w:rsidP="00FB7253">
      <w:pPr>
        <w:spacing w:before="240"/>
        <w:ind w:left="1559" w:hanging="1559"/>
      </w:pPr>
      <w:r>
        <w:t>Примечание: 1. Стоимость расходных материалов и запасных деталей в прайс-лист не включена.</w:t>
      </w:r>
    </w:p>
    <w:p w:rsidR="00FB7253" w:rsidRDefault="00FB7253" w:rsidP="00FB7253">
      <w:pPr>
        <w:ind w:left="1559" w:hanging="141"/>
      </w:pPr>
      <w:r>
        <w:t>2. Гарантия на выполненные услуги 3 месяца при условии соблюдения клиентом правил эксплуатации, рекомендованных производителем.</w:t>
      </w:r>
    </w:p>
    <w:p w:rsidR="00FB7253" w:rsidRDefault="00FB7253" w:rsidP="00FB7253">
      <w:pPr>
        <w:ind w:left="1559" w:hanging="1559"/>
      </w:pPr>
    </w:p>
    <w:sectPr w:rsidR="00FB7253" w:rsidSect="00B81750">
      <w:pgSz w:w="11909" w:h="16834"/>
      <w:pgMar w:top="1134" w:right="567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87" w:rsidRDefault="00570887" w:rsidP="009A6FC2">
      <w:r>
        <w:separator/>
      </w:r>
    </w:p>
  </w:endnote>
  <w:endnote w:type="continuationSeparator" w:id="0">
    <w:p w:rsidR="00570887" w:rsidRDefault="00570887" w:rsidP="009A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87" w:rsidRDefault="00570887" w:rsidP="009A6FC2">
      <w:r>
        <w:separator/>
      </w:r>
    </w:p>
  </w:footnote>
  <w:footnote w:type="continuationSeparator" w:id="0">
    <w:p w:rsidR="00570887" w:rsidRDefault="00570887" w:rsidP="009A6FC2">
      <w:r>
        <w:continuationSeparator/>
      </w:r>
    </w:p>
  </w:footnote>
  <w:footnote w:id="1">
    <w:p w:rsidR="007B0460" w:rsidRPr="00852B1C" w:rsidRDefault="007B0460" w:rsidP="007B0460">
      <w:pPr>
        <w:pStyle w:val="ab"/>
        <w:rPr>
          <w:sz w:val="16"/>
          <w:szCs w:val="16"/>
        </w:rPr>
      </w:pPr>
      <w:r w:rsidRPr="00852B1C">
        <w:rPr>
          <w:rStyle w:val="ad"/>
          <w:sz w:val="16"/>
          <w:szCs w:val="16"/>
        </w:rPr>
        <w:footnoteRef/>
      </w:r>
      <w:r w:rsidRPr="00852B1C">
        <w:rPr>
          <w:sz w:val="16"/>
          <w:szCs w:val="16"/>
        </w:rPr>
        <w:t xml:space="preserve"> Категория сложности ремонта определяется инженером.</w:t>
      </w:r>
    </w:p>
  </w:footnote>
  <w:footnote w:id="2">
    <w:p w:rsidR="007B0460" w:rsidRPr="00852B1C" w:rsidRDefault="007B0460" w:rsidP="007B0460">
      <w:pPr>
        <w:pStyle w:val="ab"/>
        <w:rPr>
          <w:sz w:val="16"/>
          <w:szCs w:val="16"/>
        </w:rPr>
      </w:pPr>
      <w:r w:rsidRPr="00852B1C">
        <w:rPr>
          <w:rStyle w:val="ad"/>
          <w:sz w:val="16"/>
          <w:szCs w:val="16"/>
        </w:rPr>
        <w:footnoteRef/>
      </w:r>
      <w:r w:rsidRPr="00852B1C">
        <w:rPr>
          <w:sz w:val="16"/>
          <w:szCs w:val="16"/>
        </w:rPr>
        <w:t xml:space="preserve"> Категория сложности ремонта определяется инженером.</w:t>
      </w:r>
    </w:p>
  </w:footnote>
  <w:footnote w:id="3">
    <w:p w:rsidR="007B0460" w:rsidRPr="00852B1C" w:rsidRDefault="007B0460" w:rsidP="007B0460">
      <w:pPr>
        <w:pStyle w:val="ab"/>
        <w:rPr>
          <w:sz w:val="16"/>
          <w:szCs w:val="16"/>
        </w:rPr>
      </w:pPr>
      <w:r w:rsidRPr="00852B1C">
        <w:rPr>
          <w:rStyle w:val="ad"/>
          <w:sz w:val="16"/>
          <w:szCs w:val="16"/>
        </w:rPr>
        <w:footnoteRef/>
      </w:r>
      <w:r w:rsidRPr="00852B1C">
        <w:rPr>
          <w:sz w:val="16"/>
          <w:szCs w:val="16"/>
        </w:rPr>
        <w:t xml:space="preserve"> Категория сложности ремонта определяется инженером.</w:t>
      </w:r>
    </w:p>
    <w:p w:rsidR="007B0460" w:rsidRDefault="007B0460" w:rsidP="007B0460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74EAB"/>
    <w:multiLevelType w:val="hybridMultilevel"/>
    <w:tmpl w:val="199CD506"/>
    <w:lvl w:ilvl="0" w:tplc="039E3C84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DE"/>
    <w:rsid w:val="0000406B"/>
    <w:rsid w:val="000173DC"/>
    <w:rsid w:val="00034394"/>
    <w:rsid w:val="000672FD"/>
    <w:rsid w:val="00074B67"/>
    <w:rsid w:val="000B1641"/>
    <w:rsid w:val="000B3D82"/>
    <w:rsid w:val="000C07CF"/>
    <w:rsid w:val="00112591"/>
    <w:rsid w:val="00133CEB"/>
    <w:rsid w:val="001373D2"/>
    <w:rsid w:val="00163843"/>
    <w:rsid w:val="001673F7"/>
    <w:rsid w:val="00180922"/>
    <w:rsid w:val="001854B5"/>
    <w:rsid w:val="001873D9"/>
    <w:rsid w:val="0019389F"/>
    <w:rsid w:val="00222F82"/>
    <w:rsid w:val="002310F3"/>
    <w:rsid w:val="002752AE"/>
    <w:rsid w:val="00290ADB"/>
    <w:rsid w:val="002B2362"/>
    <w:rsid w:val="002C26F2"/>
    <w:rsid w:val="002C2D20"/>
    <w:rsid w:val="002F25CD"/>
    <w:rsid w:val="00302CEF"/>
    <w:rsid w:val="00317573"/>
    <w:rsid w:val="003579D5"/>
    <w:rsid w:val="00364130"/>
    <w:rsid w:val="00372F91"/>
    <w:rsid w:val="00374096"/>
    <w:rsid w:val="003901EB"/>
    <w:rsid w:val="003A480F"/>
    <w:rsid w:val="003C0602"/>
    <w:rsid w:val="003C1A13"/>
    <w:rsid w:val="003D3331"/>
    <w:rsid w:val="003D63A5"/>
    <w:rsid w:val="00403B64"/>
    <w:rsid w:val="0042317D"/>
    <w:rsid w:val="004648FD"/>
    <w:rsid w:val="0047080E"/>
    <w:rsid w:val="00471701"/>
    <w:rsid w:val="004D710D"/>
    <w:rsid w:val="004F35C8"/>
    <w:rsid w:val="004F5990"/>
    <w:rsid w:val="004F697E"/>
    <w:rsid w:val="004F7300"/>
    <w:rsid w:val="005075B2"/>
    <w:rsid w:val="00516E94"/>
    <w:rsid w:val="00543FFD"/>
    <w:rsid w:val="00570887"/>
    <w:rsid w:val="0059084F"/>
    <w:rsid w:val="00595F60"/>
    <w:rsid w:val="005A17BD"/>
    <w:rsid w:val="005A4A93"/>
    <w:rsid w:val="005D2239"/>
    <w:rsid w:val="005D6A62"/>
    <w:rsid w:val="005D74B1"/>
    <w:rsid w:val="005E614E"/>
    <w:rsid w:val="0060071E"/>
    <w:rsid w:val="00606AA2"/>
    <w:rsid w:val="0061387C"/>
    <w:rsid w:val="00623A87"/>
    <w:rsid w:val="0068225F"/>
    <w:rsid w:val="006F0C37"/>
    <w:rsid w:val="006F189C"/>
    <w:rsid w:val="006F7869"/>
    <w:rsid w:val="006F7AE7"/>
    <w:rsid w:val="00715303"/>
    <w:rsid w:val="00737499"/>
    <w:rsid w:val="0074615E"/>
    <w:rsid w:val="007B0460"/>
    <w:rsid w:val="007C4F7B"/>
    <w:rsid w:val="007E5932"/>
    <w:rsid w:val="00820BB7"/>
    <w:rsid w:val="00822795"/>
    <w:rsid w:val="00852CB5"/>
    <w:rsid w:val="008625D0"/>
    <w:rsid w:val="00871AAC"/>
    <w:rsid w:val="00885513"/>
    <w:rsid w:val="008A15F2"/>
    <w:rsid w:val="008A6F99"/>
    <w:rsid w:val="008B4C7E"/>
    <w:rsid w:val="008C19FA"/>
    <w:rsid w:val="008C4A9F"/>
    <w:rsid w:val="008E1B29"/>
    <w:rsid w:val="008E60D6"/>
    <w:rsid w:val="008F4542"/>
    <w:rsid w:val="00906FC2"/>
    <w:rsid w:val="00925C47"/>
    <w:rsid w:val="009519ED"/>
    <w:rsid w:val="00953CE7"/>
    <w:rsid w:val="00954BE4"/>
    <w:rsid w:val="009630DC"/>
    <w:rsid w:val="0096730B"/>
    <w:rsid w:val="0097268C"/>
    <w:rsid w:val="00977727"/>
    <w:rsid w:val="00987738"/>
    <w:rsid w:val="00993C52"/>
    <w:rsid w:val="009A09E3"/>
    <w:rsid w:val="009A6FC2"/>
    <w:rsid w:val="009B3BAD"/>
    <w:rsid w:val="009C66DF"/>
    <w:rsid w:val="009D12B4"/>
    <w:rsid w:val="00A115D1"/>
    <w:rsid w:val="00A153F3"/>
    <w:rsid w:val="00A22997"/>
    <w:rsid w:val="00A72C3F"/>
    <w:rsid w:val="00A866AE"/>
    <w:rsid w:val="00A86911"/>
    <w:rsid w:val="00A86B6A"/>
    <w:rsid w:val="00AD34A5"/>
    <w:rsid w:val="00AE0A34"/>
    <w:rsid w:val="00B11A21"/>
    <w:rsid w:val="00B20C1B"/>
    <w:rsid w:val="00B21E3E"/>
    <w:rsid w:val="00B254DF"/>
    <w:rsid w:val="00B42205"/>
    <w:rsid w:val="00B43326"/>
    <w:rsid w:val="00B47059"/>
    <w:rsid w:val="00B4721C"/>
    <w:rsid w:val="00B516D3"/>
    <w:rsid w:val="00B63435"/>
    <w:rsid w:val="00B63A78"/>
    <w:rsid w:val="00B81750"/>
    <w:rsid w:val="00BA143B"/>
    <w:rsid w:val="00BB124B"/>
    <w:rsid w:val="00BC20DE"/>
    <w:rsid w:val="00BC20F4"/>
    <w:rsid w:val="00BC7623"/>
    <w:rsid w:val="00BE04DB"/>
    <w:rsid w:val="00BE3DEF"/>
    <w:rsid w:val="00BF1C45"/>
    <w:rsid w:val="00C350CF"/>
    <w:rsid w:val="00C35C21"/>
    <w:rsid w:val="00C550BF"/>
    <w:rsid w:val="00C64685"/>
    <w:rsid w:val="00C7550E"/>
    <w:rsid w:val="00C84478"/>
    <w:rsid w:val="00CB235E"/>
    <w:rsid w:val="00CD389D"/>
    <w:rsid w:val="00CD3DD9"/>
    <w:rsid w:val="00CD74BA"/>
    <w:rsid w:val="00CF6DFC"/>
    <w:rsid w:val="00D02778"/>
    <w:rsid w:val="00D05FFB"/>
    <w:rsid w:val="00D22D5F"/>
    <w:rsid w:val="00D25241"/>
    <w:rsid w:val="00D263C8"/>
    <w:rsid w:val="00D442EB"/>
    <w:rsid w:val="00D55BE1"/>
    <w:rsid w:val="00D67751"/>
    <w:rsid w:val="00DD21A9"/>
    <w:rsid w:val="00DE645D"/>
    <w:rsid w:val="00DE670B"/>
    <w:rsid w:val="00DF7F87"/>
    <w:rsid w:val="00E14FF8"/>
    <w:rsid w:val="00E22580"/>
    <w:rsid w:val="00E33268"/>
    <w:rsid w:val="00E378B0"/>
    <w:rsid w:val="00E46322"/>
    <w:rsid w:val="00E57D8D"/>
    <w:rsid w:val="00E70ADC"/>
    <w:rsid w:val="00E94913"/>
    <w:rsid w:val="00E97A99"/>
    <w:rsid w:val="00EC1060"/>
    <w:rsid w:val="00EE4EF8"/>
    <w:rsid w:val="00EF3A48"/>
    <w:rsid w:val="00F2689B"/>
    <w:rsid w:val="00F43D18"/>
    <w:rsid w:val="00F545A0"/>
    <w:rsid w:val="00F95F7C"/>
    <w:rsid w:val="00FB7253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050A"/>
  <w15:chartTrackingRefBased/>
  <w15:docId w15:val="{C38B37CF-5F2D-4CBC-9391-C92766C0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F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6FC2"/>
  </w:style>
  <w:style w:type="paragraph" w:styleId="a6">
    <w:name w:val="footer"/>
    <w:basedOn w:val="a"/>
    <w:link w:val="a7"/>
    <w:uiPriority w:val="99"/>
    <w:unhideWhenUsed/>
    <w:rsid w:val="009A6F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FC2"/>
  </w:style>
  <w:style w:type="paragraph" w:styleId="a8">
    <w:name w:val="Balloon Text"/>
    <w:basedOn w:val="a"/>
    <w:link w:val="a9"/>
    <w:uiPriority w:val="99"/>
    <w:semiHidden/>
    <w:unhideWhenUsed/>
    <w:rsid w:val="009A0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9E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254DF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7B046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B046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46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4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4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95D1-5B72-44E6-9EBD-5821FA5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7-02-08T11:33:00Z</cp:lastPrinted>
  <dcterms:created xsi:type="dcterms:W3CDTF">2015-09-17T12:46:00Z</dcterms:created>
  <dcterms:modified xsi:type="dcterms:W3CDTF">2023-02-03T09:41:00Z</dcterms:modified>
</cp:coreProperties>
</file>